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11"/>
        <w:gridCol w:w="1980"/>
        <w:gridCol w:w="3062"/>
        <w:gridCol w:w="2241"/>
      </w:tblGrid>
      <w:tr w:rsidR="002655C3" w:rsidRPr="002655C3" w14:paraId="765A7E74" w14:textId="77777777" w:rsidTr="00EA27FC">
        <w:trPr>
          <w:trHeight w:val="71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400" w14:textId="32B66A5B" w:rsidR="002655C3" w:rsidRPr="003225F1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225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موذج (3 </w:t>
            </w:r>
            <w:r w:rsidR="0017202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</w:t>
            </w:r>
            <w:r w:rsidRPr="003225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) </w:t>
            </w:r>
          </w:p>
          <w:p w14:paraId="29DF4B5A" w14:textId="4F4F066B" w:rsidR="002655C3" w:rsidRPr="008E39DA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F3F65">
              <w:rPr>
                <w:rFonts w:ascii="Sakkal Majalla" w:hAnsi="Sakkal Majalla" w:cs="Sakkal Majalla" w:hint="cs"/>
                <w:sz w:val="36"/>
                <w:szCs w:val="36"/>
                <w:rtl/>
                <w:lang w:bidi="ar-JO"/>
              </w:rPr>
              <w:t>براءة ذمة</w:t>
            </w:r>
            <w:r w:rsidR="008E39DA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F82DD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ستلام </w:t>
            </w:r>
            <w:r w:rsidR="0017202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تسليم </w:t>
            </w:r>
            <w:r w:rsidRPr="00F82DD6">
              <w:rPr>
                <w:rFonts w:ascii="Sakkal Majalla" w:hAnsi="Sakkal Majalla" w:cs="Sakkal Majalla" w:hint="cs"/>
                <w:sz w:val="28"/>
                <w:szCs w:val="28"/>
                <w:rtl/>
              </w:rPr>
              <w:t>عهدة المواد والتجهيزات</w:t>
            </w:r>
          </w:p>
        </w:tc>
      </w:tr>
      <w:tr w:rsidR="002655C3" w:rsidRPr="002655C3" w14:paraId="35003846" w14:textId="77777777" w:rsidTr="00EA27FC">
        <w:trPr>
          <w:trHeight w:val="71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22247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دورة</w:t>
            </w:r>
          </w:p>
          <w:p w14:paraId="34D9B444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  <w:lang w:val="en"/>
              </w:rPr>
              <w:t>Cycle numb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57091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شروع البحثي</w:t>
            </w:r>
          </w:p>
          <w:p w14:paraId="631C38AD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/>
                <w:sz w:val="24"/>
                <w:szCs w:val="24"/>
                <w:lang w:val="en"/>
              </w:rPr>
              <w:t>project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7220F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دة المشروع</w:t>
            </w:r>
          </w:p>
          <w:p w14:paraId="28A271CB" w14:textId="7FCE5D3E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</w:rPr>
              <w:t>Duration of the project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43223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 الاوراق البحثية المنشورة</w:t>
            </w:r>
          </w:p>
          <w:p w14:paraId="05346E2B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</w:rPr>
              <w:t>Number of research papers published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30811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توقيع العقد</w:t>
            </w:r>
          </w:p>
          <w:p w14:paraId="2309409B" w14:textId="77777777" w:rsidR="002655C3" w:rsidRPr="002655C3" w:rsidRDefault="002655C3" w:rsidP="00EA27F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655C3">
              <w:rPr>
                <w:rFonts w:ascii="Sakkal Majalla" w:hAnsi="Sakkal Majalla" w:cs="Sakkal Majalla" w:hint="cs"/>
                <w:sz w:val="24"/>
                <w:szCs w:val="24"/>
              </w:rPr>
              <w:t>D</w:t>
            </w:r>
            <w:r w:rsidRPr="002655C3">
              <w:rPr>
                <w:rFonts w:ascii="Sakkal Majalla" w:hAnsi="Sakkal Majalla" w:cs="Sakkal Majalla" w:hint="cs"/>
                <w:sz w:val="24"/>
                <w:szCs w:val="24"/>
                <w:lang w:val="en"/>
              </w:rPr>
              <w:t>ate of signing the contract</w:t>
            </w:r>
          </w:p>
        </w:tc>
      </w:tr>
      <w:tr w:rsidR="002655C3" w:rsidRPr="002655C3" w14:paraId="42D3C65F" w14:textId="77777777" w:rsidTr="00EA27FC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795" w14:textId="77777777" w:rsidR="002655C3" w:rsidRPr="002655C3" w:rsidRDefault="002655C3" w:rsidP="00EA27F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D61" w14:textId="77777777" w:rsidR="002655C3" w:rsidRPr="002655C3" w:rsidRDefault="002655C3" w:rsidP="00EA27F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4E9" w14:textId="57589981" w:rsidR="002655C3" w:rsidRPr="002655C3" w:rsidRDefault="002655C3" w:rsidP="00EA27F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675" w14:textId="77777777" w:rsidR="002655C3" w:rsidRPr="002655C3" w:rsidRDefault="002655C3" w:rsidP="00EA27F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B10" w14:textId="77777777" w:rsidR="002655C3" w:rsidRPr="002655C3" w:rsidRDefault="002655C3" w:rsidP="00EA27F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FFDBF10" w14:textId="510C8E72" w:rsidR="00E516B8" w:rsidRPr="0091042B" w:rsidRDefault="00E516B8" w:rsidP="00142729">
      <w:pPr>
        <w:spacing w:after="0" w:line="240" w:lineRule="auto"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3497A247" w14:textId="77777777" w:rsidR="00A43AF9" w:rsidRDefault="00A43AF9" w:rsidP="00142729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83952FD" w14:textId="77777777" w:rsidR="00A43AF9" w:rsidRDefault="00A43AF9" w:rsidP="00142729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1CD1531" w14:textId="2A31806E" w:rsidR="00A43AF9" w:rsidRDefault="00A43AF9" w:rsidP="00142729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</w:rPr>
      </w:pPr>
    </w:p>
    <w:p w14:paraId="4818C11F" w14:textId="78B58ED6" w:rsidR="002655C3" w:rsidRDefault="002655C3" w:rsidP="00142729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</w:rPr>
      </w:pPr>
    </w:p>
    <w:p w14:paraId="1A9E7E8C" w14:textId="77777777" w:rsidR="00492480" w:rsidRDefault="00492480" w:rsidP="00492480">
      <w:pPr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73B2DF13" w14:textId="344A1F46" w:rsidR="00FF3F65" w:rsidRPr="0017202C" w:rsidRDefault="00E516B8" w:rsidP="00492480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72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عادة عميد البحث العلمي أفيد سعادتكم </w:t>
      </w:r>
      <w:r w:rsidR="00A43AF9" w:rsidRPr="00172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أن </w:t>
      </w:r>
      <w:r w:rsidR="00F82DD6" w:rsidRPr="00172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احث</w:t>
      </w:r>
      <w:r w:rsidR="0091042B" w:rsidRPr="0017202C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94144B" w:rsidRPr="00172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8245BC" w:rsidRPr="00172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FF3F65" w:rsidRPr="00172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</w:p>
    <w:p w14:paraId="3024D9C8" w14:textId="7A4B4779" w:rsidR="00F82DD6" w:rsidRPr="00492480" w:rsidRDefault="00492480" w:rsidP="00492480">
      <w:pPr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bookmarkStart w:id="0" w:name="_Hlk119401179"/>
      <w:r>
        <w:rPr>
          <w:noProof/>
        </w:rPr>
        <w:t xml:space="preserve"> </w:t>
      </w:r>
      <w:r w:rsidR="00EA27FC">
        <w:rPr>
          <w:noProof/>
        </w:rPr>
        <w:pict w14:anchorId="4242E950">
          <v:shape id="Picture 10" o:spid="_x0000_i1026" type="#_x0000_t75" alt="" style="width:12pt;height:9.25pt;visibility:visible;mso-wrap-style:square;mso-width-percent:0;mso-height-percent:0;mso-width-percent:0;mso-height-percent:0" o:bullet="t">
            <v:imagedata r:id="rId8" o:title=""/>
          </v:shape>
        </w:pict>
      </w:r>
      <w:r w:rsidRPr="00492480">
        <w:rPr>
          <w:rFonts w:ascii="Sakkal Majalla" w:hAnsi="Sakkal Majalla" w:cs="Sakkal Majalla"/>
          <w:sz w:val="32"/>
          <w:szCs w:val="32"/>
        </w:rPr>
        <w:t xml:space="preserve">   </w:t>
      </w:r>
      <w:r>
        <w:rPr>
          <w:rFonts w:ascii="Sakkal Majalla" w:hAnsi="Sakkal Majalla" w:cs="Sakkal Majalla" w:hint="cs"/>
          <w:sz w:val="32"/>
          <w:szCs w:val="32"/>
          <w:rtl/>
        </w:rPr>
        <w:t>لا يوجد لديه أ</w:t>
      </w:r>
      <w:r w:rsidR="00F82DD6" w:rsidRPr="00492480">
        <w:rPr>
          <w:rFonts w:ascii="Sakkal Majalla" w:hAnsi="Sakkal Majalla" w:cs="Sakkal Majalla" w:hint="cs"/>
          <w:sz w:val="32"/>
          <w:szCs w:val="32"/>
          <w:rtl/>
        </w:rPr>
        <w:t>ي عهدة في المشروع ذي المعلومات أعلاه</w:t>
      </w:r>
      <w:bookmarkEnd w:id="0"/>
    </w:p>
    <w:tbl>
      <w:tblPr>
        <w:tblStyle w:val="TableGrid"/>
        <w:tblpPr w:leftFromText="180" w:rightFromText="180" w:vertAnchor="text" w:horzAnchor="margin" w:tblpY="1055"/>
        <w:bidiVisual/>
        <w:tblW w:w="13714" w:type="dxa"/>
        <w:tblLook w:val="04A0" w:firstRow="1" w:lastRow="0" w:firstColumn="1" w:lastColumn="0" w:noHBand="0" w:noVBand="1"/>
      </w:tblPr>
      <w:tblGrid>
        <w:gridCol w:w="426"/>
        <w:gridCol w:w="3660"/>
        <w:gridCol w:w="2009"/>
        <w:gridCol w:w="2410"/>
        <w:gridCol w:w="3051"/>
        <w:gridCol w:w="2158"/>
      </w:tblGrid>
      <w:tr w:rsidR="00FF3F65" w14:paraId="4799131F" w14:textId="77777777" w:rsidTr="00492480">
        <w:tc>
          <w:tcPr>
            <w:tcW w:w="426" w:type="dxa"/>
            <w:vAlign w:val="center"/>
          </w:tcPr>
          <w:p w14:paraId="10C3AD7E" w14:textId="77777777" w:rsidR="00FF3F65" w:rsidRPr="00FF3F65" w:rsidRDefault="00FF3F65" w:rsidP="00FF3F6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F65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3DE37A77" w14:textId="0269DCE5" w:rsidR="00FF3F65" w:rsidRPr="00FF3F65" w:rsidRDefault="00492480" w:rsidP="00FF3F6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يان العهدة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5ADDE9D7" w14:textId="77777777" w:rsidR="00FF3F65" w:rsidRPr="00FF3F65" w:rsidRDefault="00FF3F65" w:rsidP="00FF3F6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F6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اصفات</w:t>
            </w:r>
          </w:p>
          <w:p w14:paraId="0E60C94E" w14:textId="77777777" w:rsidR="00FF3F65" w:rsidRPr="00FF3F65" w:rsidRDefault="00FF3F65" w:rsidP="00FF3F6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F6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ني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1773E7" w14:textId="5B1EB793" w:rsidR="00FF3F65" w:rsidRPr="00FF3F65" w:rsidRDefault="00FF3F65" w:rsidP="00FF3F6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F6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ميه المستلمة</w:t>
            </w:r>
          </w:p>
          <w:p w14:paraId="48C63218" w14:textId="2726260C" w:rsidR="00FF3F65" w:rsidRPr="00FF3F65" w:rsidRDefault="00FF3F65" w:rsidP="00FF3F6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F65">
              <w:rPr>
                <w:rFonts w:ascii="Sakkal Majalla" w:hAnsi="Sakkal Majalla" w:cs="Sakkal Majalla" w:hint="cs"/>
                <w:sz w:val="24"/>
                <w:szCs w:val="24"/>
                <w:rtl/>
              </w:rPr>
              <w:t>(عدد أو وزن)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767CA000" w14:textId="5486EE32" w:rsidR="00FF3F65" w:rsidRPr="00FF3F65" w:rsidRDefault="00492480" w:rsidP="00FF3F6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ة (صالحة/غير صالحة</w:t>
            </w:r>
            <w:r w:rsidR="00FF3F65" w:rsidRPr="00FF3F65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61325AD" w14:textId="77777777" w:rsidR="00FF3F65" w:rsidRPr="00FF3F65" w:rsidRDefault="00FF3F65" w:rsidP="00FF3F6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F6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هة المستلمة</w:t>
            </w:r>
          </w:p>
        </w:tc>
      </w:tr>
      <w:tr w:rsidR="00FF3F65" w14:paraId="73CF6C5E" w14:textId="77777777" w:rsidTr="00FF3F65">
        <w:tc>
          <w:tcPr>
            <w:tcW w:w="426" w:type="dxa"/>
          </w:tcPr>
          <w:p w14:paraId="567F6BB8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660" w:type="dxa"/>
          </w:tcPr>
          <w:p w14:paraId="71545B6A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009" w:type="dxa"/>
          </w:tcPr>
          <w:p w14:paraId="4C43EF16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410" w:type="dxa"/>
          </w:tcPr>
          <w:p w14:paraId="65380950" w14:textId="64DAFFA3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3051" w:type="dxa"/>
          </w:tcPr>
          <w:p w14:paraId="31CA389A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58" w:type="dxa"/>
          </w:tcPr>
          <w:p w14:paraId="35EA2D0F" w14:textId="63DE9942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FF3F65" w14:paraId="026A20D5" w14:textId="77777777" w:rsidTr="00FF3F65">
        <w:tc>
          <w:tcPr>
            <w:tcW w:w="426" w:type="dxa"/>
          </w:tcPr>
          <w:p w14:paraId="777D3CC5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660" w:type="dxa"/>
          </w:tcPr>
          <w:p w14:paraId="1A913DB1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009" w:type="dxa"/>
          </w:tcPr>
          <w:p w14:paraId="50F866F9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410" w:type="dxa"/>
          </w:tcPr>
          <w:p w14:paraId="649336B8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3051" w:type="dxa"/>
          </w:tcPr>
          <w:p w14:paraId="7EA72FFE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58" w:type="dxa"/>
          </w:tcPr>
          <w:p w14:paraId="6EE92CD7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FF3F65" w14:paraId="53563F64" w14:textId="77777777" w:rsidTr="00FF3F65">
        <w:tc>
          <w:tcPr>
            <w:tcW w:w="426" w:type="dxa"/>
          </w:tcPr>
          <w:p w14:paraId="3C7A2E12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660" w:type="dxa"/>
          </w:tcPr>
          <w:p w14:paraId="36464634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009" w:type="dxa"/>
          </w:tcPr>
          <w:p w14:paraId="41000551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410" w:type="dxa"/>
          </w:tcPr>
          <w:p w14:paraId="38D8D8C1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3051" w:type="dxa"/>
          </w:tcPr>
          <w:p w14:paraId="72004644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58" w:type="dxa"/>
          </w:tcPr>
          <w:p w14:paraId="0F949CF6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FF3F65" w14:paraId="48DECA83" w14:textId="77777777" w:rsidTr="00FF3F65">
        <w:tc>
          <w:tcPr>
            <w:tcW w:w="426" w:type="dxa"/>
          </w:tcPr>
          <w:p w14:paraId="2ECAB7BF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660" w:type="dxa"/>
          </w:tcPr>
          <w:p w14:paraId="31F7DAC0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009" w:type="dxa"/>
          </w:tcPr>
          <w:p w14:paraId="0C8FD2B7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410" w:type="dxa"/>
          </w:tcPr>
          <w:p w14:paraId="04937D97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3051" w:type="dxa"/>
          </w:tcPr>
          <w:p w14:paraId="2945CBCB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58" w:type="dxa"/>
          </w:tcPr>
          <w:p w14:paraId="75A7FE97" w14:textId="77777777" w:rsidR="00FF3F65" w:rsidRPr="00142729" w:rsidRDefault="00FF3F65" w:rsidP="00FF3F65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</w:tbl>
    <w:p w14:paraId="260BCD8C" w14:textId="75A65B1F" w:rsidR="00E516B8" w:rsidRPr="00142729" w:rsidRDefault="00FF3F65" w:rsidP="008E39DA">
      <w:pPr>
        <w:spacing w:after="0" w:line="240" w:lineRule="auto"/>
        <w:jc w:val="both"/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3F65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FF3F65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72D8E710" wp14:editId="361E9A5E">
            <wp:extent cx="155985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0" cy="1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F6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سلم كامل العهدة الخاصة بالمشروع ذي المعلومات أعلاه لدينا في المركز، وفقاً للجدول المرفق </w:t>
      </w:r>
      <w:r w:rsidR="00285804">
        <w:rPr>
          <w:rFonts w:ascii="Sakkal Majalla" w:hAnsi="Sakkal Majalla" w:cs="Sakkal Majalla" w:hint="cs"/>
          <w:sz w:val="32"/>
          <w:szCs w:val="32"/>
          <w:rtl/>
        </w:rPr>
        <w:t>أدناه ، كما أفيدكم بأنه تم تسليمها كعهدة على:</w:t>
      </w:r>
      <w:r w:rsidR="00492480">
        <w:rPr>
          <w:rFonts w:ascii="Sakkal Majalla" w:hAnsi="Sakkal Majalla" w:cs="Sakkal Majalla" w:hint="cs"/>
          <w:noProof/>
          <w:sz w:val="32"/>
          <w:szCs w:val="32"/>
          <w:rtl/>
        </w:rPr>
        <w:t xml:space="preserve">    </w:t>
      </w:r>
      <w:r w:rsidR="00492480" w:rsidRPr="00FF3F65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3C236427" wp14:editId="34C5F96C">
            <wp:extent cx="155985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0" cy="1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804">
        <w:rPr>
          <w:rFonts w:ascii="Sakkal Majalla" w:hAnsi="Sakkal Majalla" w:cs="Sakkal Majalla" w:hint="cs"/>
          <w:sz w:val="32"/>
          <w:szCs w:val="32"/>
          <w:rtl/>
        </w:rPr>
        <w:t xml:space="preserve"> المعمل المركزي     </w:t>
      </w:r>
      <w:r w:rsidR="00492480" w:rsidRPr="00FF3F65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744E4792" wp14:editId="7A1CAE56">
            <wp:extent cx="155985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0" cy="1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248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85804">
        <w:rPr>
          <w:rFonts w:ascii="Sakkal Majalla" w:hAnsi="Sakkal Majalla" w:cs="Sakkal Majalla" w:hint="cs"/>
          <w:sz w:val="32"/>
          <w:szCs w:val="32"/>
          <w:rtl/>
        </w:rPr>
        <w:t xml:space="preserve">القسم   </w:t>
      </w:r>
      <w:r w:rsidR="00492480">
        <w:rPr>
          <w:rFonts w:ascii="Sakkal Majalla" w:hAnsi="Sakkal Majalla" w:cs="Sakkal Majalla" w:hint="cs"/>
          <w:noProof/>
          <w:sz w:val="32"/>
          <w:szCs w:val="32"/>
          <w:rtl/>
        </w:rPr>
        <w:t xml:space="preserve">     </w:t>
      </w:r>
      <w:r w:rsidR="00492480" w:rsidRPr="00FF3F65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50C26613" wp14:editId="4CD2D8A5">
            <wp:extent cx="155985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0" cy="1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2480">
        <w:rPr>
          <w:rFonts w:ascii="Sakkal Majalla" w:hAnsi="Sakkal Majalla" w:cs="Sakkal Majalla" w:hint="cs"/>
          <w:sz w:val="32"/>
          <w:szCs w:val="32"/>
          <w:rtl/>
        </w:rPr>
        <w:t xml:space="preserve"> أخرى</w:t>
      </w:r>
    </w:p>
    <w:p w14:paraId="5AC96E95" w14:textId="4D65D719" w:rsidR="008E39DA" w:rsidRPr="008E39DA" w:rsidRDefault="008245BC" w:rsidP="008E39D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91042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="008E39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</w:t>
      </w:r>
    </w:p>
    <w:p w14:paraId="0061ED6D" w14:textId="56F9AE00" w:rsidR="00830B91" w:rsidRPr="0091042B" w:rsidRDefault="009E75BC" w:rsidP="00142729">
      <w:pPr>
        <w:spacing w:after="0"/>
        <w:rPr>
          <w:rFonts w:ascii="Sakkal Majalla" w:hAnsi="Sakkal Majalla" w:cs="Sakkal Majalla"/>
          <w:b/>
          <w:bCs/>
          <w:sz w:val="40"/>
          <w:szCs w:val="40"/>
        </w:rPr>
      </w:pPr>
      <w:r w:rsidRPr="008E39DA">
        <w:rPr>
          <w:rFonts w:ascii="Sakkal Majalla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86CBA" wp14:editId="5A7915C2">
                <wp:simplePos x="0" y="0"/>
                <wp:positionH relativeFrom="column">
                  <wp:posOffset>-762000</wp:posOffset>
                </wp:positionH>
                <wp:positionV relativeFrom="paragraph">
                  <wp:posOffset>142875</wp:posOffset>
                </wp:positionV>
                <wp:extent cx="3268980" cy="1011555"/>
                <wp:effectExtent l="0" t="0" r="381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5C63" w14:textId="25B6132F" w:rsidR="008E39DA" w:rsidRPr="008E39DA" w:rsidRDefault="008E39DA" w:rsidP="008E39DA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ستلم</w:t>
                            </w:r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           </w:t>
                            </w:r>
                          </w:p>
                          <w:p w14:paraId="326FF3DE" w14:textId="1EEBA75F" w:rsidR="008E39DA" w:rsidRPr="008E39DA" w:rsidRDefault="008E39DA" w:rsidP="00845633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وقيع :                                                   </w:t>
                            </w:r>
                          </w:p>
                          <w:p w14:paraId="0BEB6471" w14:textId="77777777" w:rsidR="008E39DA" w:rsidRDefault="008E39DA" w:rsidP="008E39DA"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اريخ :   /    /   14هـ</w:t>
                            </w:r>
                            <w:r w:rsidRPr="009104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86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pt;margin-top:11.25pt;width:257.4pt;height:79.6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CHIgIAAB4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" stroked="f">
                <v:textbox style="mso-fit-shape-to-text:t">
                  <w:txbxContent>
                    <w:p w14:paraId="21075C63" w14:textId="25B6132F" w:rsidR="008E39DA" w:rsidRPr="008E39DA" w:rsidRDefault="008E39DA" w:rsidP="008E39DA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س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ستلم</w:t>
                      </w:r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           </w:t>
                      </w:r>
                    </w:p>
                    <w:p w14:paraId="326FF3DE" w14:textId="1EEBA75F" w:rsidR="008E39DA" w:rsidRPr="008E39DA" w:rsidRDefault="008E39DA" w:rsidP="00845633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وقيع :                                                   </w:t>
                      </w:r>
                    </w:p>
                    <w:p w14:paraId="0BEB6471" w14:textId="77777777" w:rsidR="008E39DA" w:rsidRDefault="008E39DA" w:rsidP="008E39DA"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اريخ :   /    /   14هـ</w:t>
                      </w:r>
                      <w:r w:rsidRPr="0091042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9DA" w:rsidRPr="008E39DA">
        <w:rPr>
          <w:rFonts w:ascii="Sakkal Majalla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9B8DDB" wp14:editId="6D3F92A9">
                <wp:simplePos x="0" y="0"/>
                <wp:positionH relativeFrom="column">
                  <wp:posOffset>5280660</wp:posOffset>
                </wp:positionH>
                <wp:positionV relativeFrom="paragraph">
                  <wp:posOffset>1905</wp:posOffset>
                </wp:positionV>
                <wp:extent cx="3268980" cy="1011555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50EC" w14:textId="25824800" w:rsidR="008E39DA" w:rsidRPr="008E39DA" w:rsidRDefault="008E39DA" w:rsidP="008E39DA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 مركز البحوث.......................</w:t>
                            </w:r>
                            <w:r w:rsidR="0084563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..........................</w:t>
                            </w:r>
                          </w:p>
                          <w:p w14:paraId="722D6572" w14:textId="75DCCC5F" w:rsidR="008E39DA" w:rsidRPr="008E39DA" w:rsidRDefault="008E39DA" w:rsidP="008E39DA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سم:                                                    </w:t>
                            </w:r>
                          </w:p>
                          <w:p w14:paraId="5299B981" w14:textId="30F0AD3F" w:rsidR="008E39DA" w:rsidRPr="008E39DA" w:rsidRDefault="008E39DA" w:rsidP="00845633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وقيع </w:t>
                            </w:r>
                            <w:r w:rsidR="0084563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</w:p>
                          <w:p w14:paraId="6E6E63B3" w14:textId="77777777" w:rsidR="008E39DA" w:rsidRDefault="008E39DA" w:rsidP="008E39DA">
                            <w:r w:rsidRPr="008E39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اريخ :   /    /   14هـ</w:t>
                            </w:r>
                            <w:r w:rsidRPr="009104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9B8DDB" id="_x0000_s1027" type="#_x0000_t202" style="position:absolute;left:0;text-align:left;margin-left:415.8pt;margin-top:.15pt;width:257.4pt;height:79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" stroked="f">
                <v:textbox style="mso-fit-shape-to-text:t">
                  <w:txbxContent>
                    <w:p w14:paraId="329950EC" w14:textId="25824800" w:rsidR="008E39DA" w:rsidRPr="008E39DA" w:rsidRDefault="008E39DA" w:rsidP="008E39DA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 مركز البحوث.......................</w:t>
                      </w:r>
                      <w:r w:rsidR="0084563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/..........................</w:t>
                      </w:r>
                    </w:p>
                    <w:p w14:paraId="722D6572" w14:textId="75DCCC5F" w:rsidR="008E39DA" w:rsidRPr="008E39DA" w:rsidRDefault="008E39DA" w:rsidP="008E39DA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سم:                                                    </w:t>
                      </w:r>
                    </w:p>
                    <w:p w14:paraId="5299B981" w14:textId="30F0AD3F" w:rsidR="008E39DA" w:rsidRPr="008E39DA" w:rsidRDefault="008E39DA" w:rsidP="00845633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وقيع </w:t>
                      </w:r>
                      <w:r w:rsidR="0084563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</w:p>
                    <w:p w14:paraId="6E6E63B3" w14:textId="77777777" w:rsidR="008E39DA" w:rsidRDefault="008E39DA" w:rsidP="008E39DA">
                      <w:r w:rsidRPr="008E39DA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اريخ :   /    /   14هـ</w:t>
                      </w:r>
                      <w:r w:rsidRPr="0091042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272" w:rsidRPr="0091042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bookmarkStart w:id="1" w:name="_GoBack"/>
      <w:bookmarkEnd w:id="1"/>
    </w:p>
    <w:sectPr w:rsidR="00830B91" w:rsidRPr="0091042B" w:rsidSect="00DB325B">
      <w:headerReference w:type="default" r:id="rId10"/>
      <w:pgSz w:w="15840" w:h="12240" w:orient="landscape"/>
      <w:pgMar w:top="270" w:right="1440" w:bottom="90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1CDA1" w14:textId="77777777" w:rsidR="00D336D1" w:rsidRDefault="00D336D1" w:rsidP="00D01272">
      <w:pPr>
        <w:spacing w:after="0" w:line="240" w:lineRule="auto"/>
      </w:pPr>
      <w:r>
        <w:separator/>
      </w:r>
    </w:p>
  </w:endnote>
  <w:endnote w:type="continuationSeparator" w:id="0">
    <w:p w14:paraId="308CB4C4" w14:textId="77777777" w:rsidR="00D336D1" w:rsidRDefault="00D336D1" w:rsidP="00D0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D014" w14:textId="77777777" w:rsidR="00D336D1" w:rsidRDefault="00D336D1" w:rsidP="00D01272">
      <w:pPr>
        <w:spacing w:after="0" w:line="240" w:lineRule="auto"/>
      </w:pPr>
      <w:r>
        <w:separator/>
      </w:r>
    </w:p>
  </w:footnote>
  <w:footnote w:type="continuationSeparator" w:id="0">
    <w:p w14:paraId="26EEE355" w14:textId="77777777" w:rsidR="00D336D1" w:rsidRDefault="00D336D1" w:rsidP="00D0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53C9" w14:textId="412376A1" w:rsidR="00286C87" w:rsidRDefault="00286C87">
    <w:pPr>
      <w:pStyle w:val="Header"/>
    </w:pPr>
    <w:r>
      <w:rPr>
        <w:rFonts w:ascii="Sakkal Majalla" w:hAnsi="Sakkal Majalla" w:cs="Sakkal Majalla"/>
        <w:b/>
        <w:bCs/>
        <w:noProof/>
        <w:sz w:val="36"/>
        <w:rtl/>
        <w:lang w:val="ar-SA"/>
      </w:rPr>
      <w:drawing>
        <wp:anchor distT="0" distB="0" distL="114300" distR="114300" simplePos="0" relativeHeight="251659264" behindDoc="1" locked="0" layoutInCell="1" allowOverlap="1" wp14:anchorId="26C89653" wp14:editId="0BA9341E">
          <wp:simplePos x="0" y="0"/>
          <wp:positionH relativeFrom="column">
            <wp:posOffset>-502920</wp:posOffset>
          </wp:positionH>
          <wp:positionV relativeFrom="paragraph">
            <wp:posOffset>5617</wp:posOffset>
          </wp:positionV>
          <wp:extent cx="1031240" cy="518795"/>
          <wp:effectExtent l="0" t="0" r="0" b="0"/>
          <wp:wrapNone/>
          <wp:docPr id="34" name="Picture 3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6C1">
      <w:rPr>
        <w:rFonts w:ascii="Sakkal Majalla" w:hAnsi="Sakkal Majalla" w:cs="Sakkal Majalla"/>
        <w:b/>
        <w:bCs/>
        <w:noProof/>
        <w:sz w:val="36"/>
      </w:rPr>
      <w:drawing>
        <wp:anchor distT="0" distB="0" distL="114300" distR="114300" simplePos="0" relativeHeight="251660288" behindDoc="1" locked="0" layoutInCell="1" allowOverlap="1" wp14:anchorId="264C45C7" wp14:editId="47ED9BB2">
          <wp:simplePos x="0" y="0"/>
          <wp:positionH relativeFrom="column">
            <wp:posOffset>8217730</wp:posOffset>
          </wp:positionH>
          <wp:positionV relativeFrom="paragraph">
            <wp:posOffset>-260300</wp:posOffset>
          </wp:positionV>
          <wp:extent cx="567056" cy="782320"/>
          <wp:effectExtent l="0" t="0" r="4445" b="5080"/>
          <wp:wrapNone/>
          <wp:docPr id="35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68C07D-C64E-944D-A29C-9179AF6E97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0768C07D-C64E-944D-A29C-9179AF6E97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6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3.5pt;visibility:visible;mso-wrap-style:square" o:bullet="t">
        <v:imagedata r:id="rId1" o:title=""/>
      </v:shape>
    </w:pict>
  </w:numPicBullet>
  <w:abstractNum w:abstractNumId="0" w15:restartNumberingAfterBreak="0">
    <w:nsid w:val="312771F4"/>
    <w:multiLevelType w:val="hybridMultilevel"/>
    <w:tmpl w:val="BE72BB86"/>
    <w:lvl w:ilvl="0" w:tplc="874E5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03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82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07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9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460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A8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EC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6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07D6876"/>
    <w:multiLevelType w:val="hybridMultilevel"/>
    <w:tmpl w:val="9F700268"/>
    <w:lvl w:ilvl="0" w:tplc="B1048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A3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A3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4D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8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05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4AE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41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AC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D0329B"/>
    <w:multiLevelType w:val="hybridMultilevel"/>
    <w:tmpl w:val="5808C148"/>
    <w:lvl w:ilvl="0" w:tplc="8640C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04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C9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C2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8F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A2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C9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00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A8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4C4B2C"/>
    <w:multiLevelType w:val="hybridMultilevel"/>
    <w:tmpl w:val="38B615DE"/>
    <w:lvl w:ilvl="0" w:tplc="48126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1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A2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A3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89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88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24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A2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C0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C36752"/>
    <w:multiLevelType w:val="hybridMultilevel"/>
    <w:tmpl w:val="E9CE0916"/>
    <w:lvl w:ilvl="0" w:tplc="E1145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A2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CB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E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8A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69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ED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04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22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89"/>
    <w:rsid w:val="00036899"/>
    <w:rsid w:val="000724B3"/>
    <w:rsid w:val="00077BE3"/>
    <w:rsid w:val="00087115"/>
    <w:rsid w:val="000B20D5"/>
    <w:rsid w:val="000C66F6"/>
    <w:rsid w:val="000E3189"/>
    <w:rsid w:val="000F5FD0"/>
    <w:rsid w:val="00142729"/>
    <w:rsid w:val="0017202C"/>
    <w:rsid w:val="001C0C1F"/>
    <w:rsid w:val="002655C3"/>
    <w:rsid w:val="00285804"/>
    <w:rsid w:val="00286C87"/>
    <w:rsid w:val="003225F1"/>
    <w:rsid w:val="003426A2"/>
    <w:rsid w:val="00346580"/>
    <w:rsid w:val="003A596C"/>
    <w:rsid w:val="003B7168"/>
    <w:rsid w:val="00492480"/>
    <w:rsid w:val="0053639B"/>
    <w:rsid w:val="006530A3"/>
    <w:rsid w:val="00711E0A"/>
    <w:rsid w:val="00736DA0"/>
    <w:rsid w:val="00742FCA"/>
    <w:rsid w:val="00743E8F"/>
    <w:rsid w:val="007C4FBF"/>
    <w:rsid w:val="008245BC"/>
    <w:rsid w:val="00830B91"/>
    <w:rsid w:val="00845633"/>
    <w:rsid w:val="008530A9"/>
    <w:rsid w:val="00890C4D"/>
    <w:rsid w:val="008C65AD"/>
    <w:rsid w:val="008E39DA"/>
    <w:rsid w:val="0091042B"/>
    <w:rsid w:val="00912873"/>
    <w:rsid w:val="0094144B"/>
    <w:rsid w:val="009B5004"/>
    <w:rsid w:val="009E75BC"/>
    <w:rsid w:val="00A43AF9"/>
    <w:rsid w:val="00A4497F"/>
    <w:rsid w:val="00B0460F"/>
    <w:rsid w:val="00B0614C"/>
    <w:rsid w:val="00B65A3D"/>
    <w:rsid w:val="00B93B90"/>
    <w:rsid w:val="00BA2867"/>
    <w:rsid w:val="00BC0D6F"/>
    <w:rsid w:val="00C4732B"/>
    <w:rsid w:val="00CA1CDA"/>
    <w:rsid w:val="00D01272"/>
    <w:rsid w:val="00D336D1"/>
    <w:rsid w:val="00D63C7B"/>
    <w:rsid w:val="00D64762"/>
    <w:rsid w:val="00D95BFB"/>
    <w:rsid w:val="00DB325B"/>
    <w:rsid w:val="00DC3156"/>
    <w:rsid w:val="00E374A4"/>
    <w:rsid w:val="00E47235"/>
    <w:rsid w:val="00E516B8"/>
    <w:rsid w:val="00EA27FC"/>
    <w:rsid w:val="00F82DD6"/>
    <w:rsid w:val="00FB74FB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82EC5"/>
  <w15:docId w15:val="{CFC50CDA-C305-440B-B06F-91247A55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14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06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0614C"/>
    <w:rPr>
      <w:rFonts w:ascii="Times New Roman" w:eastAsia="Times New Roman" w:hAnsi="Times New Roman" w:cs="Times New Roman"/>
      <w:b/>
      <w:bCs/>
      <w:sz w:val="42"/>
      <w:szCs w:val="40"/>
    </w:rPr>
  </w:style>
  <w:style w:type="paragraph" w:styleId="ListParagraph">
    <w:name w:val="List Paragraph"/>
    <w:basedOn w:val="Normal"/>
    <w:uiPriority w:val="34"/>
    <w:qFormat/>
    <w:rsid w:val="00B0614C"/>
    <w:pPr>
      <w:ind w:left="720"/>
      <w:contextualSpacing/>
    </w:pPr>
  </w:style>
  <w:style w:type="table" w:styleId="TableGrid">
    <w:name w:val="Table Grid"/>
    <w:basedOn w:val="TableNormal"/>
    <w:uiPriority w:val="59"/>
    <w:rsid w:val="000E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3D3C-5182-4713-ABE3-3232B4A7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hrasi</dc:creator>
  <cp:lastModifiedBy>عباس اسحق عباس الاخرس</cp:lastModifiedBy>
  <cp:revision>5</cp:revision>
  <cp:lastPrinted>2023-01-08T08:09:00Z</cp:lastPrinted>
  <dcterms:created xsi:type="dcterms:W3CDTF">2022-12-20T09:26:00Z</dcterms:created>
  <dcterms:modified xsi:type="dcterms:W3CDTF">2023-01-08T08:10:00Z</dcterms:modified>
</cp:coreProperties>
</file>